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5856E712" w:rsidR="0097692F" w:rsidRPr="00F543FB" w:rsidRDefault="0097692F" w:rsidP="0097692F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8</w:t>
      </w:r>
      <w:r w:rsidR="005C0E86">
        <w:rPr>
          <w:rFonts w:ascii="Arial" w:hAnsi="Arial" w:cs="Arial"/>
          <w:b/>
          <w:bCs/>
          <w:sz w:val="22"/>
          <w:szCs w:val="22"/>
        </w:rPr>
        <w:t>77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3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>de origem do Poder Executivo, que “autoriza o Poder Executivo Municipal a contratar</w:t>
      </w:r>
      <w:r w:rsidR="00CE6747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 xml:space="preserve">por prazo determinado, em razão de excepcional interesse </w:t>
      </w:r>
      <w:bookmarkStart w:id="1" w:name="_Hlk83729019"/>
      <w:r w:rsidR="00945FCE" w:rsidRPr="00F543FB">
        <w:rPr>
          <w:rFonts w:ascii="Arial" w:hAnsi="Arial" w:cs="Arial"/>
          <w:sz w:val="22"/>
          <w:szCs w:val="22"/>
        </w:rPr>
        <w:t xml:space="preserve">público, </w:t>
      </w:r>
      <w:r w:rsidR="005C0E86">
        <w:rPr>
          <w:rFonts w:ascii="Arial" w:hAnsi="Arial" w:cs="Arial"/>
          <w:sz w:val="22"/>
          <w:szCs w:val="22"/>
        </w:rPr>
        <w:t>dois</w:t>
      </w:r>
      <w:r w:rsidR="00706FB9" w:rsidRPr="00F543FB">
        <w:rPr>
          <w:rFonts w:ascii="Arial" w:hAnsi="Arial" w:cs="Arial"/>
          <w:sz w:val="22"/>
          <w:szCs w:val="22"/>
        </w:rPr>
        <w:t xml:space="preserve"> </w:t>
      </w:r>
      <w:r w:rsidR="007505FD" w:rsidRPr="00F543FB">
        <w:rPr>
          <w:rFonts w:ascii="Arial" w:hAnsi="Arial" w:cs="Arial"/>
          <w:sz w:val="22"/>
          <w:szCs w:val="22"/>
        </w:rPr>
        <w:t>servente</w:t>
      </w:r>
      <w:r w:rsidR="005C0E86">
        <w:rPr>
          <w:rFonts w:ascii="Arial" w:hAnsi="Arial" w:cs="Arial"/>
          <w:sz w:val="22"/>
          <w:szCs w:val="22"/>
        </w:rPr>
        <w:t>s</w:t>
      </w:r>
      <w:r w:rsidR="00945FCE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5E3C38AE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5C0E86">
        <w:rPr>
          <w:rFonts w:ascii="Arial" w:hAnsi="Arial" w:cs="Arial"/>
          <w:sz w:val="22"/>
          <w:szCs w:val="22"/>
        </w:rPr>
        <w:t>06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. A </w:t>
      </w:r>
      <w:r w:rsidR="00C80D30">
        <w:rPr>
          <w:rFonts w:ascii="Arial" w:hAnsi="Arial" w:cs="Arial"/>
          <w:sz w:val="22"/>
          <w:szCs w:val="22"/>
        </w:rPr>
        <w:t>contrataç</w:t>
      </w:r>
      <w:r w:rsidR="00706FB9">
        <w:rPr>
          <w:rFonts w:ascii="Arial" w:hAnsi="Arial" w:cs="Arial"/>
          <w:sz w:val="22"/>
          <w:szCs w:val="22"/>
        </w:rPr>
        <w:t>ão</w:t>
      </w:r>
      <w:r w:rsidR="00C80D30">
        <w:rPr>
          <w:rFonts w:ascii="Arial" w:hAnsi="Arial" w:cs="Arial"/>
          <w:sz w:val="22"/>
          <w:szCs w:val="22"/>
        </w:rPr>
        <w:t xml:space="preserve"> se justifica pela necessidade</w:t>
      </w:r>
      <w:r w:rsidR="00941446">
        <w:rPr>
          <w:rFonts w:ascii="Arial" w:hAnsi="Arial" w:cs="Arial"/>
          <w:sz w:val="22"/>
          <w:szCs w:val="22"/>
        </w:rPr>
        <w:t xml:space="preserve"> de</w:t>
      </w:r>
      <w:r w:rsidR="00A56CA4">
        <w:rPr>
          <w:rFonts w:ascii="Arial" w:hAnsi="Arial" w:cs="Arial"/>
          <w:sz w:val="22"/>
          <w:szCs w:val="22"/>
        </w:rPr>
        <w:t xml:space="preserve"> </w:t>
      </w:r>
      <w:r w:rsidR="005C0E86">
        <w:rPr>
          <w:rFonts w:ascii="Arial" w:hAnsi="Arial" w:cs="Arial"/>
          <w:sz w:val="22"/>
          <w:szCs w:val="22"/>
        </w:rPr>
        <w:t>cumprir a demanda de limpeza das secretarias de Obras e de Administração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8D5C316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5C0E86">
        <w:rPr>
          <w:rFonts w:ascii="Arial" w:hAnsi="Arial" w:cs="Arial"/>
          <w:sz w:val="22"/>
          <w:szCs w:val="22"/>
        </w:rPr>
        <w:t>04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5C0E86">
        <w:rPr>
          <w:rFonts w:ascii="Arial" w:hAnsi="Arial" w:cs="Arial"/>
          <w:sz w:val="22"/>
          <w:szCs w:val="22"/>
        </w:rPr>
        <w:t>jul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29EA" w14:textId="77777777" w:rsidR="00D01A12" w:rsidRDefault="00D01A12" w:rsidP="00B814D2">
      <w:r>
        <w:separator/>
      </w:r>
    </w:p>
  </w:endnote>
  <w:endnote w:type="continuationSeparator" w:id="0">
    <w:p w14:paraId="3D7A0E37" w14:textId="77777777" w:rsidR="00D01A12" w:rsidRDefault="00D01A12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FC63" w14:textId="77777777" w:rsidR="00D01A12" w:rsidRDefault="00D01A12" w:rsidP="00B814D2">
      <w:r>
        <w:separator/>
      </w:r>
    </w:p>
  </w:footnote>
  <w:footnote w:type="continuationSeparator" w:id="0">
    <w:p w14:paraId="200FB0C5" w14:textId="77777777" w:rsidR="00D01A12" w:rsidRDefault="00D01A12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75BC7"/>
    <w:rsid w:val="000D63A2"/>
    <w:rsid w:val="00140157"/>
    <w:rsid w:val="001E37C2"/>
    <w:rsid w:val="001F7FA6"/>
    <w:rsid w:val="002221DF"/>
    <w:rsid w:val="00227F7B"/>
    <w:rsid w:val="002728A6"/>
    <w:rsid w:val="002772BF"/>
    <w:rsid w:val="002F66CF"/>
    <w:rsid w:val="00300BEB"/>
    <w:rsid w:val="00302B0A"/>
    <w:rsid w:val="00331D1F"/>
    <w:rsid w:val="00360206"/>
    <w:rsid w:val="003A2A68"/>
    <w:rsid w:val="004256C7"/>
    <w:rsid w:val="004375DD"/>
    <w:rsid w:val="00453F37"/>
    <w:rsid w:val="00474FFC"/>
    <w:rsid w:val="00475C45"/>
    <w:rsid w:val="00496E7B"/>
    <w:rsid w:val="004B1809"/>
    <w:rsid w:val="00557BB4"/>
    <w:rsid w:val="005C0E86"/>
    <w:rsid w:val="006238CD"/>
    <w:rsid w:val="00644801"/>
    <w:rsid w:val="00683390"/>
    <w:rsid w:val="006A0B87"/>
    <w:rsid w:val="007007A3"/>
    <w:rsid w:val="007064F9"/>
    <w:rsid w:val="00706FB9"/>
    <w:rsid w:val="00735D37"/>
    <w:rsid w:val="007505FD"/>
    <w:rsid w:val="007651AA"/>
    <w:rsid w:val="00775468"/>
    <w:rsid w:val="007906D0"/>
    <w:rsid w:val="007A4DB5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5143A"/>
    <w:rsid w:val="0097692F"/>
    <w:rsid w:val="009C205A"/>
    <w:rsid w:val="009F7C02"/>
    <w:rsid w:val="00A33B2A"/>
    <w:rsid w:val="00A56CA4"/>
    <w:rsid w:val="00A74280"/>
    <w:rsid w:val="00AC0EE5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1A12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07-04T17:00:00Z</cp:lastPrinted>
  <dcterms:created xsi:type="dcterms:W3CDTF">2023-07-04T17:01:00Z</dcterms:created>
  <dcterms:modified xsi:type="dcterms:W3CDTF">2023-07-04T17:01:00Z</dcterms:modified>
</cp:coreProperties>
</file>